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4</w:t>
      </w:r>
      <w:r w:rsidR="00976406">
        <w:rPr>
          <w:kern w:val="28"/>
          <w:lang w:eastAsia="zh-CN"/>
        </w:rPr>
        <w:t>81</w:t>
      </w:r>
      <w:r>
        <w:rPr>
          <w:kern w:val="28"/>
          <w:lang w:eastAsia="zh-CN"/>
        </w:rPr>
        <w:t>/2022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MENSAGEM RETIFICATIVA AO PL Nº 0</w:t>
      </w:r>
      <w:r w:rsidR="00976406">
        <w:rPr>
          <w:kern w:val="28"/>
          <w:lang w:eastAsia="zh-CN"/>
        </w:rPr>
        <w:t>103</w:t>
      </w:r>
      <w:r>
        <w:rPr>
          <w:kern w:val="28"/>
          <w:lang w:eastAsia="zh-CN"/>
        </w:rPr>
        <w:t>/2022.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8</w:t>
      </w:r>
      <w:r w:rsidR="00976406">
        <w:rPr>
          <w:kern w:val="28"/>
          <w:lang w:eastAsia="zh-CN"/>
        </w:rPr>
        <w:t>1</w:t>
      </w:r>
      <w:r>
        <w:rPr>
          <w:kern w:val="28"/>
          <w:lang w:eastAsia="zh-CN"/>
        </w:rPr>
        <w:t>/2022</w:t>
      </w:r>
    </w:p>
    <w:p w:rsidR="00E37CAE" w:rsidRPr="00B52C4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="007C497D">
        <w:rPr>
          <w:kern w:val="28"/>
          <w:lang w:eastAsia="zh-CN"/>
        </w:rPr>
        <w:t>VER. JULIO LEMOS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25/11/2022</w:t>
      </w:r>
    </w:p>
    <w:p w:rsidR="00E37CAE" w:rsidRPr="00B52C4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E37CAE" w:rsidRDefault="00E37CAE" w:rsidP="00E37CA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rPr>
          <w:kern w:val="28"/>
          <w:lang w:eastAsia="zh-CN"/>
        </w:rPr>
        <w:t>MENSAGEM RETIFICATIVA AO PL Nº 0</w:t>
      </w:r>
      <w:r w:rsidR="00976406">
        <w:rPr>
          <w:kern w:val="28"/>
          <w:lang w:eastAsia="zh-CN"/>
        </w:rPr>
        <w:t>103</w:t>
      </w:r>
      <w:r>
        <w:rPr>
          <w:kern w:val="28"/>
          <w:lang w:eastAsia="zh-CN"/>
        </w:rPr>
        <w:t>/2022 – SUPRIME O ART. 2º</w:t>
      </w:r>
      <w:r>
        <w:t>”.</w:t>
      </w:r>
    </w:p>
    <w:p w:rsidR="00E37CAE" w:rsidRDefault="00E37CAE" w:rsidP="00E37CAE">
      <w:pPr>
        <w:spacing w:line="276" w:lineRule="auto"/>
        <w:jc w:val="both"/>
        <w:rPr>
          <w:kern w:val="28"/>
          <w:lang w:eastAsia="zh-CN"/>
        </w:rPr>
      </w:pPr>
    </w:p>
    <w:p w:rsidR="00E37CAE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E37CAE" w:rsidRPr="00806BB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</w:t>
      </w:r>
      <w:r w:rsidR="006B1A0F">
        <w:rPr>
          <w:kern w:val="28"/>
          <w:lang w:eastAsia="zh-CN"/>
        </w:rPr>
        <w:t>tramitação regimental da matéria.</w:t>
      </w:r>
      <w:bookmarkStart w:id="0" w:name="_GoBack"/>
      <w:bookmarkEnd w:id="0"/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37CAE" w:rsidRPr="007B720C" w:rsidRDefault="00E37CAE" w:rsidP="00E37CA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a presente Mensagem Retificativa ao Projeto de Lei nº 0</w:t>
      </w:r>
      <w:r w:rsidR="00976406">
        <w:rPr>
          <w:kern w:val="28"/>
          <w:lang w:eastAsia="zh-CN"/>
        </w:rPr>
        <w:t>103</w:t>
      </w:r>
      <w:r>
        <w:rPr>
          <w:kern w:val="28"/>
          <w:lang w:eastAsia="zh-CN"/>
        </w:rPr>
        <w:t xml:space="preserve">/2022 com a finalidade de suprimir o Art. 2º do referido PL. </w:t>
      </w:r>
    </w:p>
    <w:p w:rsidR="00205E38" w:rsidRDefault="00205E38" w:rsidP="00205E38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976406">
        <w:rPr>
          <w:kern w:val="28"/>
          <w:lang w:eastAsia="zh-CN"/>
        </w:rPr>
        <w:t>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205E38">
        <w:rPr>
          <w:kern w:val="28"/>
          <w:lang w:eastAsia="zh-CN"/>
        </w:rPr>
        <w:t>05</w:t>
      </w:r>
      <w:r>
        <w:rPr>
          <w:kern w:val="28"/>
          <w:lang w:eastAsia="zh-CN"/>
        </w:rPr>
        <w:t xml:space="preserve"> de </w:t>
      </w:r>
      <w:r w:rsidR="00205E38">
        <w:rPr>
          <w:kern w:val="28"/>
          <w:lang w:eastAsia="zh-CN"/>
        </w:rPr>
        <w:t>dezembro</w:t>
      </w:r>
      <w:r>
        <w:rPr>
          <w:kern w:val="28"/>
          <w:lang w:eastAsia="zh-CN"/>
        </w:rPr>
        <w:t xml:space="preserve"> de 2022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F" w:rsidRDefault="00CB019F" w:rsidP="00CE69CF">
      <w:r>
        <w:separator/>
      </w:r>
    </w:p>
  </w:endnote>
  <w:endnote w:type="continuationSeparator" w:id="0">
    <w:p w:rsidR="00CB019F" w:rsidRDefault="00CB019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F" w:rsidRDefault="00CB019F" w:rsidP="00CE69CF">
      <w:r>
        <w:separator/>
      </w:r>
    </w:p>
  </w:footnote>
  <w:footnote w:type="continuationSeparator" w:id="0">
    <w:p w:rsidR="00CB019F" w:rsidRDefault="00CB019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05E38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751D9"/>
    <w:rsid w:val="00381483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B1A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C497D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A3433"/>
    <w:rsid w:val="008A740F"/>
    <w:rsid w:val="008B4B3D"/>
    <w:rsid w:val="008C0C7B"/>
    <w:rsid w:val="008E4F5D"/>
    <w:rsid w:val="00906B69"/>
    <w:rsid w:val="00910510"/>
    <w:rsid w:val="00930AC1"/>
    <w:rsid w:val="0093202B"/>
    <w:rsid w:val="00932622"/>
    <w:rsid w:val="0093587B"/>
    <w:rsid w:val="00940CF7"/>
    <w:rsid w:val="00952698"/>
    <w:rsid w:val="00967F4C"/>
    <w:rsid w:val="0097122E"/>
    <w:rsid w:val="0097299E"/>
    <w:rsid w:val="00976406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B019F"/>
    <w:rsid w:val="00CC2BA1"/>
    <w:rsid w:val="00CC5A6B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37CAE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D03E-6213-48A1-A3B2-87EF70E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2-12-05T14:54:00Z</cp:lastPrinted>
  <dcterms:created xsi:type="dcterms:W3CDTF">2022-12-05T14:38:00Z</dcterms:created>
  <dcterms:modified xsi:type="dcterms:W3CDTF">2022-12-05T14:56:00Z</dcterms:modified>
</cp:coreProperties>
</file>